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bookmarkStart w:id="0" w:name="_GoBack"/>
      <w:bookmarkEnd w:id="0"/>
    </w:p>
    <w:p>
      <w:pPr>
        <w:rPr>
          <w:rFonts w:asciiTheme="minorEastAsia" w:hAnsiTheme="minorEastAsia"/>
        </w:rPr>
      </w:pPr>
    </w:p>
    <w:p>
      <w:pPr>
        <w:pStyle w:val="5"/>
        <w:shd w:val="clear" w:color="auto" w:fill="FFFFFF"/>
        <w:spacing w:before="204" w:beforeAutospacing="0" w:after="0" w:afterAutospacing="0" w:line="543" w:lineRule="atLeast"/>
        <w:ind w:firstLine="285"/>
        <w:jc w:val="center"/>
        <w:rPr>
          <w:rFonts w:cs="Segoe UI" w:asciiTheme="minorEastAsia" w:hAnsiTheme="minorEastAsia" w:eastAsiaTheme="minorEastAsia"/>
          <w:b/>
          <w:bCs/>
          <w:color w:val="333333"/>
          <w:sz w:val="21"/>
          <w:szCs w:val="21"/>
          <w:shd w:val="clear" w:color="auto" w:fill="FFFFFF"/>
        </w:rPr>
      </w:pPr>
      <w:r>
        <w:rPr>
          <w:rStyle w:val="8"/>
          <w:rFonts w:hint="eastAsia" w:cs="Segoe UI" w:asciiTheme="minorEastAsia" w:hAnsiTheme="minorEastAsia" w:eastAsiaTheme="minorEastAsia"/>
          <w:color w:val="333333"/>
          <w:sz w:val="21"/>
          <w:szCs w:val="21"/>
          <w:shd w:val="clear" w:color="auto" w:fill="FFFFFF"/>
        </w:rPr>
        <w:t>十堰市2021年下半年高中、中职教师资格拟通过人员名单</w:t>
      </w:r>
    </w:p>
    <w:tbl>
      <w:tblPr>
        <w:tblStyle w:val="6"/>
        <w:tblW w:w="8371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039"/>
        <w:gridCol w:w="960"/>
        <w:gridCol w:w="3292"/>
        <w:gridCol w:w="2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性别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申请资格种类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教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易文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梅郝俊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郭海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晓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小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雪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雅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能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牛文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易梦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雨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云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潘昕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建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史超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席众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倩如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少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明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龚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小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士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庹江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玉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钱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喻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月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春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兴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夏娉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栾理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鄢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尹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田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召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叶春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汽车运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玉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敏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俄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荣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路祉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婧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婉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小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机械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实习指导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子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郭宇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雨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温弘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启如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雷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纯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酒店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君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婧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莉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小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家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一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登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尚宏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琳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耿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世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青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佳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雅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珂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希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焦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郭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唐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志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解婧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兴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光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树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晓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吕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机电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龚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艺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叶翠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景梦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蔡正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述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潘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香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双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丹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姜欣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媛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圣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侯陈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饶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戴祝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垚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梦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燕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炎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珍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舒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伍松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植物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萌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婉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慧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小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屠欣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卫晓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校翚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邓典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心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晓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鸿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鑫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香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世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务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日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时珊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傅小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程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叶骁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佳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忠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莹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蔡兆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万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啸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晶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费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谭哲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邹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播音与节目主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艳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蒙天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泽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沁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田兰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昝潇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瑾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贾文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清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董继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元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龙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薛晨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文韬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亚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雪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易诗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彬彬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谭凤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慧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莹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邹厚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郭希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龚世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露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艳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志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殷琴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汇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绘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心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龚雅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珍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佳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广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如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佳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倩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陆屹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夏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郝万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华阳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传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晓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亚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舒福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盈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嘉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祥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尤晨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保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吉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亚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世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艳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晨恒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可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媛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梓渝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清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段林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旭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谢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玉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药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立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洋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荣冬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卢钰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兰一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晓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芳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均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诗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舒锦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奇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聂运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晶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晓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唐诗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桂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立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晨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涂慧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7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小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美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晓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3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</w:tbl>
    <w:p>
      <w:pPr>
        <w:rPr>
          <w:rFonts w:asciiTheme="minorEastAsia" w:hAnsiTheme="minorEastAsia"/>
        </w:rPr>
      </w:pPr>
    </w:p>
    <w:sectPr>
      <w:footerReference r:id="rId3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31424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171"/>
    <w:rsid w:val="00010CAA"/>
    <w:rsid w:val="000862DE"/>
    <w:rsid w:val="001C23FD"/>
    <w:rsid w:val="002E5F72"/>
    <w:rsid w:val="002E75FE"/>
    <w:rsid w:val="00440BF2"/>
    <w:rsid w:val="00481FEB"/>
    <w:rsid w:val="004D169E"/>
    <w:rsid w:val="00562BCE"/>
    <w:rsid w:val="00654449"/>
    <w:rsid w:val="00694767"/>
    <w:rsid w:val="006F69A2"/>
    <w:rsid w:val="0072419C"/>
    <w:rsid w:val="007E5948"/>
    <w:rsid w:val="008138EA"/>
    <w:rsid w:val="00864E66"/>
    <w:rsid w:val="009F2D84"/>
    <w:rsid w:val="00A46F0B"/>
    <w:rsid w:val="00B7261C"/>
    <w:rsid w:val="00C94B4B"/>
    <w:rsid w:val="00CA4BCA"/>
    <w:rsid w:val="00E9488A"/>
    <w:rsid w:val="00F56460"/>
    <w:rsid w:val="00F63B56"/>
    <w:rsid w:val="00F95171"/>
    <w:rsid w:val="0E6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FF32-1F1C-4D4E-8FBE-1B92E941E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030</Words>
  <Characters>5875</Characters>
  <Lines>48</Lines>
  <Paragraphs>13</Paragraphs>
  <TotalTime>201</TotalTime>
  <ScaleCrop>false</ScaleCrop>
  <LinksUpToDate>false</LinksUpToDate>
  <CharactersWithSpaces>68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8:48:00Z</dcterms:created>
  <dc:creator>lenovo</dc:creator>
  <cp:lastModifiedBy>Administrator</cp:lastModifiedBy>
  <cp:lastPrinted>2021-10-22T02:55:00Z</cp:lastPrinted>
  <dcterms:modified xsi:type="dcterms:W3CDTF">2021-10-28T03:1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833950B6C7E4B86B1F85AB9BE2E0FB9</vt:lpwstr>
  </property>
</Properties>
</file>